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07" w:rsidRPr="009C1752" w:rsidRDefault="00784007" w:rsidP="00784007">
      <w:pPr>
        <w:pStyle w:val="NormalWeb"/>
        <w:spacing w:before="0" w:beforeAutospacing="0" w:after="0" w:afterAutospacing="0" w:line="276" w:lineRule="auto"/>
        <w:contextualSpacing/>
        <w:jc w:val="center"/>
        <w:rPr>
          <w:rFonts w:ascii="Arial Narrow" w:hAnsi="Arial Narrow" w:cs="Arial"/>
          <w:b/>
          <w:bCs/>
          <w:szCs w:val="22"/>
        </w:rPr>
      </w:pPr>
      <w:r w:rsidRPr="009C1752">
        <w:rPr>
          <w:rFonts w:ascii="Arial Narrow" w:hAnsi="Arial Narrow" w:cs="Arial"/>
          <w:b/>
          <w:bCs/>
          <w:szCs w:val="22"/>
        </w:rPr>
        <w:t>ANEXO 01</w:t>
      </w:r>
    </w:p>
    <w:p w:rsidR="00784007" w:rsidRPr="009C1752" w:rsidRDefault="00784007" w:rsidP="00784007">
      <w:pPr>
        <w:pStyle w:val="NormalWeb"/>
        <w:spacing w:before="0" w:beforeAutospacing="0" w:after="0" w:afterAutospacing="0" w:line="276" w:lineRule="auto"/>
        <w:contextualSpacing/>
        <w:jc w:val="center"/>
        <w:rPr>
          <w:rFonts w:ascii="Arial Narrow" w:hAnsi="Arial Narrow" w:cs="Arial"/>
          <w:b/>
          <w:bCs/>
          <w:i/>
          <w:szCs w:val="22"/>
        </w:rPr>
      </w:pPr>
    </w:p>
    <w:p w:rsidR="00784007" w:rsidRDefault="00784007" w:rsidP="00784007">
      <w:pPr>
        <w:pStyle w:val="NormalWeb"/>
        <w:spacing w:before="0" w:beforeAutospacing="0" w:after="0" w:afterAutospacing="0" w:line="276" w:lineRule="auto"/>
        <w:contextualSpacing/>
        <w:jc w:val="center"/>
        <w:rPr>
          <w:rFonts w:ascii="Arial Narrow" w:hAnsi="Arial Narrow" w:cs="Arial"/>
          <w:b/>
          <w:bCs/>
          <w:szCs w:val="22"/>
        </w:rPr>
      </w:pPr>
      <w:r w:rsidRPr="009C1752">
        <w:rPr>
          <w:rFonts w:ascii="Arial Narrow" w:hAnsi="Arial Narrow" w:cs="Arial"/>
          <w:b/>
          <w:bCs/>
          <w:szCs w:val="22"/>
        </w:rPr>
        <w:t>DECLARACION JURADA</w:t>
      </w:r>
    </w:p>
    <w:p w:rsidR="00784007" w:rsidRPr="009C1752" w:rsidRDefault="00784007" w:rsidP="00784007">
      <w:pPr>
        <w:pStyle w:val="NormalWeb"/>
        <w:spacing w:before="0" w:beforeAutospacing="0" w:after="0" w:afterAutospacing="0" w:line="276" w:lineRule="auto"/>
        <w:contextualSpacing/>
        <w:jc w:val="center"/>
        <w:rPr>
          <w:rFonts w:ascii="Arial Narrow" w:hAnsi="Arial Narrow" w:cs="Arial"/>
          <w:b/>
          <w:bCs/>
          <w:szCs w:val="22"/>
        </w:rPr>
      </w:pPr>
      <w:r w:rsidRPr="009C1752">
        <w:rPr>
          <w:rFonts w:ascii="Arial Narrow" w:hAnsi="Arial Narrow" w:cs="Arial"/>
          <w:b/>
          <w:bCs/>
          <w:szCs w:val="22"/>
        </w:rPr>
        <w:t xml:space="preserve"> DEL INVESTIGADOR PRINCIPAL / CO-INVESTIGADOR / INVESTIGADORES JUNIOR DE LA UNSA</w:t>
      </w: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r w:rsidRPr="009C1752">
        <w:rPr>
          <w:rFonts w:ascii="Arial Narrow" w:hAnsi="Arial Narrow" w:cs="Arial"/>
          <w:szCs w:val="22"/>
        </w:rPr>
        <w:t>Yo, ………………………………………………… (</w:t>
      </w:r>
      <w:r w:rsidRPr="009C1752">
        <w:rPr>
          <w:rFonts w:ascii="Arial Narrow" w:hAnsi="Arial Narrow" w:cs="Arial"/>
          <w:i/>
          <w:szCs w:val="22"/>
        </w:rPr>
        <w:t>nombres y apellidos</w:t>
      </w:r>
      <w:r w:rsidRPr="009C1752">
        <w:rPr>
          <w:rFonts w:ascii="Arial Narrow" w:hAnsi="Arial Narrow" w:cs="Arial"/>
          <w:szCs w:val="22"/>
        </w:rPr>
        <w:t>), identificado con DNI/Documento de Identidad N° ……………, domiciliado en …………………………………, de nacionalidad ………………; tengo el cargo de ………………... en la Universidad Nacional de San Agustín de Arequipa, UNSA.</w:t>
      </w: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r w:rsidRPr="009C1752">
        <w:rPr>
          <w:rFonts w:ascii="Arial Narrow" w:hAnsi="Arial Narrow" w:cs="Arial"/>
          <w:szCs w:val="22"/>
        </w:rPr>
        <w:t xml:space="preserve">Me desempeñaré como </w:t>
      </w:r>
      <w:r w:rsidRPr="009C1752">
        <w:rPr>
          <w:rFonts w:ascii="Arial Narrow" w:hAnsi="Arial Narrow" w:cs="Arial"/>
          <w:b/>
          <w:szCs w:val="22"/>
        </w:rPr>
        <w:t>INVESTIGADOR PRINCIPAL/CO-INVESTIGADOR / INVESTIGADOR JUNIOR</w:t>
      </w:r>
      <w:r w:rsidRPr="009C1752">
        <w:rPr>
          <w:rFonts w:ascii="Arial Narrow" w:hAnsi="Arial Narrow" w:cs="Arial"/>
          <w:szCs w:val="22"/>
        </w:rPr>
        <w:t xml:space="preserve"> (</w:t>
      </w:r>
      <w:r w:rsidRPr="009C1752">
        <w:rPr>
          <w:rFonts w:ascii="Arial Narrow" w:hAnsi="Arial Narrow" w:cs="Arial"/>
          <w:i/>
          <w:szCs w:val="22"/>
        </w:rPr>
        <w:t>indicar el que corresponde</w:t>
      </w:r>
      <w:r w:rsidRPr="009C1752">
        <w:rPr>
          <w:rFonts w:ascii="Arial Narrow" w:hAnsi="Arial Narrow" w:cs="Arial"/>
          <w:szCs w:val="22"/>
        </w:rPr>
        <w:t>) del Proyecto de investigación Titulado “…….................……………………………………” para participar en el fondo concursable</w:t>
      </w:r>
      <w:r>
        <w:rPr>
          <w:rFonts w:ascii="Arial Narrow" w:hAnsi="Arial Narrow" w:cs="Arial"/>
          <w:szCs w:val="22"/>
        </w:rPr>
        <w:t xml:space="preserve"> </w:t>
      </w:r>
      <w:r w:rsidRPr="009C1752">
        <w:rPr>
          <w:rFonts w:ascii="Arial Narrow" w:hAnsi="Arial Narrow" w:cs="Arial"/>
          <w:b/>
          <w:szCs w:val="22"/>
        </w:rPr>
        <w:t>“Proyecto de Investigación Básica o Aplicada en Ciencias Sociales</w:t>
      </w:r>
      <w:r>
        <w:rPr>
          <w:rFonts w:ascii="Arial Narrow" w:hAnsi="Arial Narrow" w:cs="Arabic Typesetting"/>
          <w:szCs w:val="22"/>
        </w:rPr>
        <w:t xml:space="preserve">, </w:t>
      </w:r>
      <w:r w:rsidRPr="00DB2DD3">
        <w:rPr>
          <w:rFonts w:ascii="Arial Narrow" w:hAnsi="Arial Narrow" w:cs="Arabic Typesetting"/>
          <w:b/>
          <w:szCs w:val="22"/>
        </w:rPr>
        <w:t>Artes y Humanidades</w:t>
      </w:r>
      <w:r w:rsidRPr="009C1752">
        <w:rPr>
          <w:rFonts w:ascii="Arial Narrow" w:hAnsi="Arial Narrow" w:cs="Arial"/>
          <w:b/>
          <w:szCs w:val="22"/>
        </w:rPr>
        <w:t xml:space="preserve"> 2018-0</w:t>
      </w:r>
      <w:r>
        <w:rPr>
          <w:rFonts w:ascii="Arial Narrow" w:hAnsi="Arial Narrow" w:cs="Arial"/>
          <w:b/>
          <w:szCs w:val="22"/>
        </w:rPr>
        <w:t>2b</w:t>
      </w:r>
      <w:r w:rsidRPr="009C1752">
        <w:rPr>
          <w:rFonts w:ascii="Arial Narrow" w:hAnsi="Arial Narrow" w:cs="Arial"/>
          <w:b/>
          <w:szCs w:val="22"/>
        </w:rPr>
        <w:t>”.</w:t>
      </w: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r w:rsidRPr="009C1752">
        <w:rPr>
          <w:rFonts w:ascii="Arial Narrow" w:hAnsi="Arial Narrow" w:cs="Arial"/>
          <w:szCs w:val="22"/>
        </w:rPr>
        <w:t>Declaro bajo juramento que:</w:t>
      </w:r>
    </w:p>
    <w:p w:rsidR="00784007" w:rsidRPr="009C1752" w:rsidRDefault="00784007" w:rsidP="00784007">
      <w:pPr>
        <w:pStyle w:val="Prrafodelista"/>
        <w:numPr>
          <w:ilvl w:val="0"/>
          <w:numId w:val="22"/>
        </w:numPr>
        <w:spacing w:line="276" w:lineRule="auto"/>
        <w:ind w:left="360"/>
        <w:rPr>
          <w:rFonts w:ascii="Arial Narrow" w:hAnsi="Arial Narrow" w:cs="Arial"/>
        </w:rPr>
      </w:pPr>
      <w:r w:rsidRPr="009C1752">
        <w:rPr>
          <w:rFonts w:ascii="Arial Narrow" w:hAnsi="Arial Narrow" w:cs="Arial"/>
        </w:rPr>
        <w:t>Conozco y acepto plenamente las condiciones y requisitos del concurso y de las respectivas bases.</w:t>
      </w:r>
    </w:p>
    <w:p w:rsidR="00784007" w:rsidRPr="003F4287" w:rsidRDefault="00784007" w:rsidP="00784007">
      <w:pPr>
        <w:pStyle w:val="Prrafodelista"/>
        <w:numPr>
          <w:ilvl w:val="0"/>
          <w:numId w:val="22"/>
        </w:numPr>
        <w:spacing w:line="276" w:lineRule="auto"/>
        <w:ind w:left="360"/>
        <w:rPr>
          <w:rFonts w:ascii="Arial Narrow" w:hAnsi="Arial Narrow" w:cs="Arial"/>
          <w:i/>
        </w:rPr>
      </w:pPr>
      <w:r w:rsidRPr="003F4287">
        <w:rPr>
          <w:rFonts w:ascii="Arial Narrow" w:hAnsi="Arial Narrow" w:cs="Arial"/>
        </w:rPr>
        <w:t xml:space="preserve">No cumplo la misma función en otro proyecto en la presente convocatoria. </w:t>
      </w:r>
      <w:r w:rsidRPr="003F4287">
        <w:rPr>
          <w:rFonts w:ascii="Arial Narrow" w:hAnsi="Arial Narrow" w:cs="Arial"/>
          <w:i/>
        </w:rPr>
        <w:t>(para el caso del Investigador Principal e investigadores junior)</w:t>
      </w:r>
    </w:p>
    <w:p w:rsidR="00784007" w:rsidRPr="009C1752" w:rsidRDefault="00784007" w:rsidP="00784007">
      <w:pPr>
        <w:pStyle w:val="Prrafodelista"/>
        <w:numPr>
          <w:ilvl w:val="0"/>
          <w:numId w:val="22"/>
        </w:numPr>
        <w:spacing w:line="276" w:lineRule="auto"/>
        <w:ind w:left="360"/>
        <w:rPr>
          <w:rFonts w:ascii="Arial Narrow" w:hAnsi="Arial Narrow" w:cs="Arial"/>
        </w:rPr>
      </w:pPr>
      <w:r w:rsidRPr="009C1752">
        <w:rPr>
          <w:rFonts w:ascii="Arial Narrow" w:hAnsi="Arial Narrow" w:cs="Arial"/>
        </w:rPr>
        <w:t>El proyecto de investigación en el que participo no es plagio o copia textual de otro proyecto culminado o en ejecución.</w:t>
      </w:r>
    </w:p>
    <w:p w:rsidR="00784007" w:rsidRPr="009C1752" w:rsidRDefault="00784007" w:rsidP="00784007">
      <w:pPr>
        <w:pStyle w:val="Prrafodelista"/>
        <w:numPr>
          <w:ilvl w:val="0"/>
          <w:numId w:val="22"/>
        </w:numPr>
        <w:spacing w:line="276" w:lineRule="auto"/>
        <w:ind w:left="360"/>
        <w:rPr>
          <w:rFonts w:ascii="Arial Narrow" w:hAnsi="Arial Narrow" w:cs="Arial"/>
        </w:rPr>
      </w:pPr>
      <w:r w:rsidRPr="009C1752">
        <w:rPr>
          <w:rFonts w:ascii="Arial Narrow" w:hAnsi="Arial Narrow" w:cs="Arial"/>
        </w:rPr>
        <w:t>Autorizo a la UNSA a que, en caso de incumplimiento que derive en resolución de contrato, inicie proceso administrativo y las acciones legales a fin de recuperar el monto invertido en el proyecto. Así mismo, tengo conocimiento que se registrará mis datos en la Base de No Elegibles lo que me inhabilitará para futuras postulaciones.</w:t>
      </w:r>
    </w:p>
    <w:p w:rsidR="00784007" w:rsidRPr="009C1752" w:rsidRDefault="00784007" w:rsidP="00784007">
      <w:pPr>
        <w:pStyle w:val="Textoindependiente"/>
        <w:spacing w:line="276" w:lineRule="auto"/>
        <w:contextualSpacing/>
        <w:jc w:val="both"/>
        <w:rPr>
          <w:rFonts w:ascii="Arial Narrow" w:hAnsi="Arial Narrow" w:cs="Arial"/>
          <w:szCs w:val="22"/>
        </w:rPr>
      </w:pPr>
    </w:p>
    <w:p w:rsidR="00784007" w:rsidRPr="009C1752" w:rsidRDefault="00784007" w:rsidP="00784007">
      <w:pPr>
        <w:pStyle w:val="Textoindependiente"/>
        <w:spacing w:line="276" w:lineRule="auto"/>
        <w:contextualSpacing/>
        <w:jc w:val="both"/>
        <w:rPr>
          <w:rFonts w:ascii="Arial Narrow" w:hAnsi="Arial Narrow" w:cs="Arial"/>
          <w:szCs w:val="22"/>
        </w:rPr>
      </w:pPr>
      <w:r w:rsidRPr="009C1752">
        <w:rPr>
          <w:rFonts w:ascii="Arial Narrow" w:hAnsi="Arial Narrow" w:cs="Arial"/>
          <w:szCs w:val="22"/>
        </w:rPr>
        <w:t>Me afirmo y me ratifico en lo expresado, en señal de lo cual firmo el presente documento en la ciudad de Arequipa, a los ……días del mes de ………….   año 2018.</w:t>
      </w: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r w:rsidRPr="009C1752">
        <w:rPr>
          <w:rFonts w:ascii="Arial Narrow" w:hAnsi="Arial Narrow" w:cs="Arial"/>
          <w:szCs w:val="22"/>
        </w:rPr>
        <w:t xml:space="preserve">______________________________ </w:t>
      </w:r>
      <w:r w:rsidRPr="009C1752">
        <w:rPr>
          <w:rFonts w:ascii="Arial Narrow" w:hAnsi="Arial Narrow" w:cs="Arial"/>
          <w:i/>
          <w:szCs w:val="22"/>
        </w:rPr>
        <w:t>(FIRMA)</w:t>
      </w:r>
      <w:r w:rsidRPr="009C1752">
        <w:rPr>
          <w:rFonts w:ascii="Arial Narrow" w:hAnsi="Arial Narrow" w:cs="Arial"/>
          <w:i/>
          <w:szCs w:val="22"/>
        </w:rPr>
        <w:tab/>
      </w:r>
      <w:r w:rsidRPr="009C1752">
        <w:rPr>
          <w:rFonts w:ascii="Arial Narrow" w:hAnsi="Arial Narrow" w:cs="Arial"/>
          <w:i/>
          <w:szCs w:val="22"/>
        </w:rPr>
        <w:tab/>
      </w:r>
      <w:r w:rsidRPr="009C1752">
        <w:rPr>
          <w:rFonts w:ascii="Arial Narrow" w:hAnsi="Arial Narrow" w:cs="Arial"/>
          <w:i/>
          <w:szCs w:val="22"/>
        </w:rPr>
        <w:tab/>
      </w: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r w:rsidRPr="009C1752">
        <w:rPr>
          <w:rFonts w:ascii="Arial Narrow" w:hAnsi="Arial Narrow" w:cs="Arial"/>
          <w:szCs w:val="22"/>
        </w:rPr>
        <w:t xml:space="preserve">NOMBRES Y APELLIDOS </w:t>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p>
    <w:p w:rsidR="00784007" w:rsidRPr="009C1752" w:rsidRDefault="00784007" w:rsidP="00784007">
      <w:pPr>
        <w:pStyle w:val="NormalWeb"/>
        <w:spacing w:before="0" w:beforeAutospacing="0" w:after="0" w:afterAutospacing="0" w:line="276" w:lineRule="auto"/>
        <w:contextualSpacing/>
        <w:jc w:val="both"/>
        <w:rPr>
          <w:rFonts w:ascii="Arial Narrow" w:hAnsi="Arial Narrow" w:cs="Arial"/>
          <w:szCs w:val="22"/>
        </w:rPr>
      </w:pPr>
      <w:r w:rsidRPr="009C1752">
        <w:rPr>
          <w:rFonts w:ascii="Arial Narrow" w:hAnsi="Arial Narrow" w:cs="Arial"/>
          <w:szCs w:val="22"/>
        </w:rPr>
        <w:t>DNI N°</w:t>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r>
      <w:r w:rsidRPr="009C1752">
        <w:rPr>
          <w:rFonts w:ascii="Arial Narrow" w:hAnsi="Arial Narrow" w:cs="Arial"/>
          <w:szCs w:val="22"/>
        </w:rPr>
        <w:tab/>
        <w:t>Huella Digital</w:t>
      </w:r>
    </w:p>
    <w:p w:rsidR="009421B6" w:rsidRPr="00784007" w:rsidRDefault="009421B6" w:rsidP="00784007">
      <w:bookmarkStart w:id="0" w:name="_GoBack"/>
      <w:bookmarkEnd w:id="0"/>
    </w:p>
    <w:sectPr w:rsidR="009421B6" w:rsidRPr="00784007" w:rsidSect="004B1965">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C4" w:rsidRDefault="00D360C4" w:rsidP="00C934CA">
      <w:r>
        <w:separator/>
      </w:r>
    </w:p>
  </w:endnote>
  <w:endnote w:type="continuationSeparator" w:id="0">
    <w:p w:rsidR="00D360C4" w:rsidRDefault="00D360C4" w:rsidP="00C9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2D" w:rsidRPr="00FB4AD1" w:rsidRDefault="0035422D">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C4" w:rsidRDefault="00D360C4" w:rsidP="00C934CA">
      <w:r>
        <w:separator/>
      </w:r>
    </w:p>
  </w:footnote>
  <w:footnote w:type="continuationSeparator" w:id="0">
    <w:p w:rsidR="00D360C4" w:rsidRDefault="00D360C4" w:rsidP="00C93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2D" w:rsidRDefault="00110D35" w:rsidP="00BA48DF">
    <w:pPr>
      <w:pStyle w:val="Encabezado"/>
    </w:pPr>
    <w:r>
      <w:object w:dxaOrig="8821"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62.2pt">
          <v:imagedata r:id="rId1" o:title=""/>
        </v:shape>
        <o:OLEObject Type="Embed" ProgID="PBrush" ShapeID="_x0000_i1025" DrawAspect="Content" ObjectID="_1598690081" r:id="rId2"/>
      </w:object>
    </w:r>
  </w:p>
  <w:p w:rsidR="0035422D" w:rsidRDefault="003542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7DA"/>
    <w:multiLevelType w:val="hybridMultilevel"/>
    <w:tmpl w:val="B52A8DC8"/>
    <w:lvl w:ilvl="0" w:tplc="B4A25EC8">
      <w:start w:val="1"/>
      <w:numFmt w:val="bullet"/>
      <w:lvlText w:val="•"/>
      <w:lvlJc w:val="left"/>
      <w:pPr>
        <w:tabs>
          <w:tab w:val="num" w:pos="720"/>
        </w:tabs>
        <w:ind w:left="720" w:hanging="360"/>
      </w:pPr>
      <w:rPr>
        <w:rFonts w:ascii="Arial" w:hAnsi="Arial" w:hint="default"/>
      </w:rPr>
    </w:lvl>
    <w:lvl w:ilvl="1" w:tplc="7A383A46" w:tentative="1">
      <w:start w:val="1"/>
      <w:numFmt w:val="bullet"/>
      <w:lvlText w:val="•"/>
      <w:lvlJc w:val="left"/>
      <w:pPr>
        <w:tabs>
          <w:tab w:val="num" w:pos="1440"/>
        </w:tabs>
        <w:ind w:left="1440" w:hanging="360"/>
      </w:pPr>
      <w:rPr>
        <w:rFonts w:ascii="Arial" w:hAnsi="Arial" w:hint="default"/>
      </w:rPr>
    </w:lvl>
    <w:lvl w:ilvl="2" w:tplc="0F86E0EA" w:tentative="1">
      <w:start w:val="1"/>
      <w:numFmt w:val="bullet"/>
      <w:lvlText w:val="•"/>
      <w:lvlJc w:val="left"/>
      <w:pPr>
        <w:tabs>
          <w:tab w:val="num" w:pos="2160"/>
        </w:tabs>
        <w:ind w:left="2160" w:hanging="360"/>
      </w:pPr>
      <w:rPr>
        <w:rFonts w:ascii="Arial" w:hAnsi="Arial" w:hint="default"/>
      </w:rPr>
    </w:lvl>
    <w:lvl w:ilvl="3" w:tplc="EDBE55E4" w:tentative="1">
      <w:start w:val="1"/>
      <w:numFmt w:val="bullet"/>
      <w:lvlText w:val="•"/>
      <w:lvlJc w:val="left"/>
      <w:pPr>
        <w:tabs>
          <w:tab w:val="num" w:pos="2880"/>
        </w:tabs>
        <w:ind w:left="2880" w:hanging="360"/>
      </w:pPr>
      <w:rPr>
        <w:rFonts w:ascii="Arial" w:hAnsi="Arial" w:hint="default"/>
      </w:rPr>
    </w:lvl>
    <w:lvl w:ilvl="4" w:tplc="647A2C8E" w:tentative="1">
      <w:start w:val="1"/>
      <w:numFmt w:val="bullet"/>
      <w:lvlText w:val="•"/>
      <w:lvlJc w:val="left"/>
      <w:pPr>
        <w:tabs>
          <w:tab w:val="num" w:pos="3600"/>
        </w:tabs>
        <w:ind w:left="3600" w:hanging="360"/>
      </w:pPr>
      <w:rPr>
        <w:rFonts w:ascii="Arial" w:hAnsi="Arial" w:hint="default"/>
      </w:rPr>
    </w:lvl>
    <w:lvl w:ilvl="5" w:tplc="C52A840C" w:tentative="1">
      <w:start w:val="1"/>
      <w:numFmt w:val="bullet"/>
      <w:lvlText w:val="•"/>
      <w:lvlJc w:val="left"/>
      <w:pPr>
        <w:tabs>
          <w:tab w:val="num" w:pos="4320"/>
        </w:tabs>
        <w:ind w:left="4320" w:hanging="360"/>
      </w:pPr>
      <w:rPr>
        <w:rFonts w:ascii="Arial" w:hAnsi="Arial" w:hint="default"/>
      </w:rPr>
    </w:lvl>
    <w:lvl w:ilvl="6" w:tplc="2D489838" w:tentative="1">
      <w:start w:val="1"/>
      <w:numFmt w:val="bullet"/>
      <w:lvlText w:val="•"/>
      <w:lvlJc w:val="left"/>
      <w:pPr>
        <w:tabs>
          <w:tab w:val="num" w:pos="5040"/>
        </w:tabs>
        <w:ind w:left="5040" w:hanging="360"/>
      </w:pPr>
      <w:rPr>
        <w:rFonts w:ascii="Arial" w:hAnsi="Arial" w:hint="default"/>
      </w:rPr>
    </w:lvl>
    <w:lvl w:ilvl="7" w:tplc="29B2FFAC" w:tentative="1">
      <w:start w:val="1"/>
      <w:numFmt w:val="bullet"/>
      <w:lvlText w:val="•"/>
      <w:lvlJc w:val="left"/>
      <w:pPr>
        <w:tabs>
          <w:tab w:val="num" w:pos="5760"/>
        </w:tabs>
        <w:ind w:left="5760" w:hanging="360"/>
      </w:pPr>
      <w:rPr>
        <w:rFonts w:ascii="Arial" w:hAnsi="Arial" w:hint="default"/>
      </w:rPr>
    </w:lvl>
    <w:lvl w:ilvl="8" w:tplc="0E040E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45FBA"/>
    <w:multiLevelType w:val="hybridMultilevel"/>
    <w:tmpl w:val="E43A1B02"/>
    <w:lvl w:ilvl="0" w:tplc="5D2E4948">
      <w:start w:val="23"/>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F27156"/>
    <w:multiLevelType w:val="hybridMultilevel"/>
    <w:tmpl w:val="4A74D4A0"/>
    <w:lvl w:ilvl="0" w:tplc="FE1E8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0EB2"/>
    <w:multiLevelType w:val="hybridMultilevel"/>
    <w:tmpl w:val="700ABBEC"/>
    <w:lvl w:ilvl="0" w:tplc="5D5C0F90">
      <w:start w:val="30"/>
      <w:numFmt w:val="bullet"/>
      <w:lvlText w:val="-"/>
      <w:lvlJc w:val="left"/>
      <w:pPr>
        <w:ind w:left="720" w:hanging="360"/>
      </w:pPr>
      <w:rPr>
        <w:rFonts w:ascii="Arial Narrow" w:eastAsiaTheme="minorHAnsi" w:hAnsi="Arial Narrow" w:cs="Arabic Typesett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4871B5"/>
    <w:multiLevelType w:val="hybridMultilevel"/>
    <w:tmpl w:val="A044EDC8"/>
    <w:lvl w:ilvl="0" w:tplc="40985ECE">
      <w:start w:val="1"/>
      <w:numFmt w:val="lowerLetter"/>
      <w:lvlText w:val="%1."/>
      <w:lvlJc w:val="left"/>
      <w:pPr>
        <w:ind w:left="750" w:hanging="360"/>
      </w:pPr>
      <w:rPr>
        <w:rFonts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5" w15:restartNumberingAfterBreak="0">
    <w:nsid w:val="141C19E0"/>
    <w:multiLevelType w:val="hybridMultilevel"/>
    <w:tmpl w:val="1C681E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211B94"/>
    <w:multiLevelType w:val="hybridMultilevel"/>
    <w:tmpl w:val="14681DA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5A417C"/>
    <w:multiLevelType w:val="hybridMultilevel"/>
    <w:tmpl w:val="82882A84"/>
    <w:lvl w:ilvl="0" w:tplc="11F07010">
      <w:numFmt w:val="bullet"/>
      <w:lvlText w:val="-"/>
      <w:lvlJc w:val="left"/>
      <w:pPr>
        <w:ind w:left="720" w:hanging="360"/>
      </w:pPr>
      <w:rPr>
        <w:rFonts w:ascii="Arial Narrow" w:eastAsiaTheme="minorHAnsi" w:hAnsi="Arial Narrow" w:cs="Arabic Typesett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56239C"/>
    <w:multiLevelType w:val="multilevel"/>
    <w:tmpl w:val="07DAAA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A9E56F9"/>
    <w:multiLevelType w:val="hybridMultilevel"/>
    <w:tmpl w:val="F7BEC908"/>
    <w:lvl w:ilvl="0" w:tplc="AF003B50">
      <w:start w:val="3"/>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1A1F1C"/>
    <w:multiLevelType w:val="hybridMultilevel"/>
    <w:tmpl w:val="C6068C2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40701"/>
    <w:multiLevelType w:val="hybridMultilevel"/>
    <w:tmpl w:val="BC3E12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942E0C"/>
    <w:multiLevelType w:val="hybridMultilevel"/>
    <w:tmpl w:val="D644A8FE"/>
    <w:lvl w:ilvl="0" w:tplc="5DC6CFF8">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5485ADE"/>
    <w:multiLevelType w:val="hybridMultilevel"/>
    <w:tmpl w:val="07F2099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548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4C1F4A"/>
    <w:multiLevelType w:val="hybridMultilevel"/>
    <w:tmpl w:val="8E2A84A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6683AA3"/>
    <w:multiLevelType w:val="multilevel"/>
    <w:tmpl w:val="91FE57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922CE6"/>
    <w:multiLevelType w:val="hybridMultilevel"/>
    <w:tmpl w:val="B23A10C8"/>
    <w:lvl w:ilvl="0" w:tplc="4BB002B2">
      <w:start w:val="1"/>
      <w:numFmt w:val="upperLetter"/>
      <w:lvlText w:val="%1."/>
      <w:lvlJc w:val="left"/>
      <w:pPr>
        <w:ind w:left="750" w:hanging="360"/>
      </w:pPr>
      <w:rPr>
        <w:rFonts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8" w15:restartNumberingAfterBreak="0">
    <w:nsid w:val="6A40707B"/>
    <w:multiLevelType w:val="hybridMultilevel"/>
    <w:tmpl w:val="309AD7C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B22CD2"/>
    <w:multiLevelType w:val="hybridMultilevel"/>
    <w:tmpl w:val="1422D9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7C15E6"/>
    <w:multiLevelType w:val="hybridMultilevel"/>
    <w:tmpl w:val="7BE685DC"/>
    <w:lvl w:ilvl="0" w:tplc="C958F2A6">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3A5338"/>
    <w:multiLevelType w:val="hybridMultilevel"/>
    <w:tmpl w:val="C6C8A04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1F1FC2"/>
    <w:multiLevelType w:val="hybridMultilevel"/>
    <w:tmpl w:val="B15482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C6A34DE"/>
    <w:multiLevelType w:val="hybridMultilevel"/>
    <w:tmpl w:val="D8BADA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6"/>
  </w:num>
  <w:num w:numId="11">
    <w:abstractNumId w:val="6"/>
  </w:num>
  <w:num w:numId="12">
    <w:abstractNumId w:val="10"/>
  </w:num>
  <w:num w:numId="13">
    <w:abstractNumId w:val="17"/>
  </w:num>
  <w:num w:numId="14">
    <w:abstractNumId w:val="18"/>
  </w:num>
  <w:num w:numId="15">
    <w:abstractNumId w:val="15"/>
  </w:num>
  <w:num w:numId="16">
    <w:abstractNumId w:val="23"/>
  </w:num>
  <w:num w:numId="17">
    <w:abstractNumId w:val="22"/>
  </w:num>
  <w:num w:numId="18">
    <w:abstractNumId w:val="0"/>
  </w:num>
  <w:num w:numId="19">
    <w:abstractNumId w:val="20"/>
  </w:num>
  <w:num w:numId="20">
    <w:abstractNumId w:val="2"/>
  </w:num>
  <w:num w:numId="21">
    <w:abstractNumId w:val="9"/>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8"/>
  </w:num>
  <w:num w:numId="27">
    <w:abstractNumId w:val="3"/>
  </w:num>
  <w:num w:numId="28">
    <w:abstractNumId w:val="5"/>
  </w:num>
  <w:num w:numId="29">
    <w:abstractNumId w:val="4"/>
  </w:num>
  <w:num w:numId="30">
    <w:abstractNumId w:val="13"/>
  </w:num>
  <w:num w:numId="31">
    <w:abstractNumId w:val="21"/>
  </w:num>
  <w:num w:numId="32">
    <w:abstractNumId w:val="8"/>
  </w:num>
  <w:num w:numId="33">
    <w:abstractNumId w:val="7"/>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CA"/>
    <w:rsid w:val="000154F0"/>
    <w:rsid w:val="00025366"/>
    <w:rsid w:val="00031076"/>
    <w:rsid w:val="00040514"/>
    <w:rsid w:val="00054CC4"/>
    <w:rsid w:val="00062A07"/>
    <w:rsid w:val="00076888"/>
    <w:rsid w:val="000844BD"/>
    <w:rsid w:val="000946D3"/>
    <w:rsid w:val="000A4654"/>
    <w:rsid w:val="000B3789"/>
    <w:rsid w:val="000B4F98"/>
    <w:rsid w:val="000B60E7"/>
    <w:rsid w:val="000C1295"/>
    <w:rsid w:val="000C500B"/>
    <w:rsid w:val="000D479F"/>
    <w:rsid w:val="000D5331"/>
    <w:rsid w:val="000E250E"/>
    <w:rsid w:val="000E427F"/>
    <w:rsid w:val="000E591B"/>
    <w:rsid w:val="000F4798"/>
    <w:rsid w:val="000F6BC8"/>
    <w:rsid w:val="0010008F"/>
    <w:rsid w:val="001007DD"/>
    <w:rsid w:val="00101452"/>
    <w:rsid w:val="00110D35"/>
    <w:rsid w:val="001112EC"/>
    <w:rsid w:val="00114656"/>
    <w:rsid w:val="00121BEC"/>
    <w:rsid w:val="00124F9C"/>
    <w:rsid w:val="00133F52"/>
    <w:rsid w:val="001363CE"/>
    <w:rsid w:val="00140869"/>
    <w:rsid w:val="00140A3B"/>
    <w:rsid w:val="00140B05"/>
    <w:rsid w:val="00143856"/>
    <w:rsid w:val="00151B92"/>
    <w:rsid w:val="0015256B"/>
    <w:rsid w:val="00156A33"/>
    <w:rsid w:val="00156DB3"/>
    <w:rsid w:val="00160E50"/>
    <w:rsid w:val="00175662"/>
    <w:rsid w:val="001759DC"/>
    <w:rsid w:val="00176C46"/>
    <w:rsid w:val="00176E35"/>
    <w:rsid w:val="00177912"/>
    <w:rsid w:val="001806F7"/>
    <w:rsid w:val="00180BA6"/>
    <w:rsid w:val="00191A4E"/>
    <w:rsid w:val="001A75E9"/>
    <w:rsid w:val="001B16AA"/>
    <w:rsid w:val="001B1D1E"/>
    <w:rsid w:val="001B6EB4"/>
    <w:rsid w:val="001B797E"/>
    <w:rsid w:val="001D3B49"/>
    <w:rsid w:val="001F1650"/>
    <w:rsid w:val="00201711"/>
    <w:rsid w:val="002049F1"/>
    <w:rsid w:val="00212841"/>
    <w:rsid w:val="00215F59"/>
    <w:rsid w:val="002160B4"/>
    <w:rsid w:val="00216D8B"/>
    <w:rsid w:val="00222323"/>
    <w:rsid w:val="00246D7E"/>
    <w:rsid w:val="002508D3"/>
    <w:rsid w:val="002536B3"/>
    <w:rsid w:val="00257B82"/>
    <w:rsid w:val="00260DD1"/>
    <w:rsid w:val="00263D66"/>
    <w:rsid w:val="002662CF"/>
    <w:rsid w:val="00266A8B"/>
    <w:rsid w:val="00272B6E"/>
    <w:rsid w:val="0027399B"/>
    <w:rsid w:val="00292CB8"/>
    <w:rsid w:val="002931D4"/>
    <w:rsid w:val="002A6DCD"/>
    <w:rsid w:val="002A7AB3"/>
    <w:rsid w:val="002B0452"/>
    <w:rsid w:val="002B0A48"/>
    <w:rsid w:val="002C07FC"/>
    <w:rsid w:val="002C4BA8"/>
    <w:rsid w:val="002C4C47"/>
    <w:rsid w:val="002D4218"/>
    <w:rsid w:val="002D6E1A"/>
    <w:rsid w:val="002E1795"/>
    <w:rsid w:val="002E426E"/>
    <w:rsid w:val="002E70FA"/>
    <w:rsid w:val="002E7BB9"/>
    <w:rsid w:val="002E7DA3"/>
    <w:rsid w:val="002F08EB"/>
    <w:rsid w:val="002F1C7D"/>
    <w:rsid w:val="002F5CF4"/>
    <w:rsid w:val="002F6116"/>
    <w:rsid w:val="002F61D1"/>
    <w:rsid w:val="00302539"/>
    <w:rsid w:val="00303EB2"/>
    <w:rsid w:val="0030593D"/>
    <w:rsid w:val="00306CC8"/>
    <w:rsid w:val="0030727E"/>
    <w:rsid w:val="00310124"/>
    <w:rsid w:val="0031692B"/>
    <w:rsid w:val="00321064"/>
    <w:rsid w:val="00326C8C"/>
    <w:rsid w:val="0033270F"/>
    <w:rsid w:val="003338F2"/>
    <w:rsid w:val="00336BEB"/>
    <w:rsid w:val="00340C2E"/>
    <w:rsid w:val="00342C00"/>
    <w:rsid w:val="003432B1"/>
    <w:rsid w:val="00345E36"/>
    <w:rsid w:val="0035422D"/>
    <w:rsid w:val="003566C3"/>
    <w:rsid w:val="00357B1C"/>
    <w:rsid w:val="00361727"/>
    <w:rsid w:val="0036223F"/>
    <w:rsid w:val="00367D86"/>
    <w:rsid w:val="00374CB4"/>
    <w:rsid w:val="00375178"/>
    <w:rsid w:val="00376558"/>
    <w:rsid w:val="00377E16"/>
    <w:rsid w:val="00380F6D"/>
    <w:rsid w:val="003939E1"/>
    <w:rsid w:val="003945EE"/>
    <w:rsid w:val="003A6AE4"/>
    <w:rsid w:val="003C2353"/>
    <w:rsid w:val="003C31FD"/>
    <w:rsid w:val="003C6841"/>
    <w:rsid w:val="003D7EE9"/>
    <w:rsid w:val="003E0F43"/>
    <w:rsid w:val="003E1CB3"/>
    <w:rsid w:val="003E2E2C"/>
    <w:rsid w:val="003E3224"/>
    <w:rsid w:val="003F2340"/>
    <w:rsid w:val="003F2853"/>
    <w:rsid w:val="003F2E5C"/>
    <w:rsid w:val="004009EC"/>
    <w:rsid w:val="00400CFA"/>
    <w:rsid w:val="004112B3"/>
    <w:rsid w:val="00413421"/>
    <w:rsid w:val="00414076"/>
    <w:rsid w:val="004258E1"/>
    <w:rsid w:val="00425CC5"/>
    <w:rsid w:val="004269FE"/>
    <w:rsid w:val="00431A33"/>
    <w:rsid w:val="004325D3"/>
    <w:rsid w:val="00433441"/>
    <w:rsid w:val="0043344F"/>
    <w:rsid w:val="00435019"/>
    <w:rsid w:val="0045245E"/>
    <w:rsid w:val="004526FA"/>
    <w:rsid w:val="004558AB"/>
    <w:rsid w:val="0045793F"/>
    <w:rsid w:val="00461125"/>
    <w:rsid w:val="00470A40"/>
    <w:rsid w:val="00472B20"/>
    <w:rsid w:val="00474C3A"/>
    <w:rsid w:val="0048386A"/>
    <w:rsid w:val="00485D27"/>
    <w:rsid w:val="004905C9"/>
    <w:rsid w:val="00494B11"/>
    <w:rsid w:val="004A133B"/>
    <w:rsid w:val="004A27C3"/>
    <w:rsid w:val="004B1658"/>
    <w:rsid w:val="004B1965"/>
    <w:rsid w:val="004B7F8C"/>
    <w:rsid w:val="004C58F6"/>
    <w:rsid w:val="004D2C75"/>
    <w:rsid w:val="004E00CA"/>
    <w:rsid w:val="004E28F2"/>
    <w:rsid w:val="004E4D1F"/>
    <w:rsid w:val="004E7881"/>
    <w:rsid w:val="004F4C33"/>
    <w:rsid w:val="00500C92"/>
    <w:rsid w:val="00502622"/>
    <w:rsid w:val="00517EE8"/>
    <w:rsid w:val="00522D05"/>
    <w:rsid w:val="00523956"/>
    <w:rsid w:val="00526868"/>
    <w:rsid w:val="00533CC5"/>
    <w:rsid w:val="0054413F"/>
    <w:rsid w:val="005466D3"/>
    <w:rsid w:val="00553FC2"/>
    <w:rsid w:val="00572F09"/>
    <w:rsid w:val="00572FD7"/>
    <w:rsid w:val="0057720E"/>
    <w:rsid w:val="005832CB"/>
    <w:rsid w:val="0059315F"/>
    <w:rsid w:val="005B53CF"/>
    <w:rsid w:val="005C0CB8"/>
    <w:rsid w:val="005C4BA5"/>
    <w:rsid w:val="005C59B9"/>
    <w:rsid w:val="005C7264"/>
    <w:rsid w:val="005D77DD"/>
    <w:rsid w:val="005E260A"/>
    <w:rsid w:val="005E5FB0"/>
    <w:rsid w:val="005E7BB5"/>
    <w:rsid w:val="005F4C1A"/>
    <w:rsid w:val="005F63D6"/>
    <w:rsid w:val="00601A95"/>
    <w:rsid w:val="006058A7"/>
    <w:rsid w:val="006117B8"/>
    <w:rsid w:val="00614E1E"/>
    <w:rsid w:val="00624BA8"/>
    <w:rsid w:val="00624EBD"/>
    <w:rsid w:val="00625163"/>
    <w:rsid w:val="006318D1"/>
    <w:rsid w:val="0063279A"/>
    <w:rsid w:val="00633420"/>
    <w:rsid w:val="00636970"/>
    <w:rsid w:val="006375C1"/>
    <w:rsid w:val="006377AB"/>
    <w:rsid w:val="00637B40"/>
    <w:rsid w:val="006413F5"/>
    <w:rsid w:val="00641CD3"/>
    <w:rsid w:val="006427CB"/>
    <w:rsid w:val="00654B44"/>
    <w:rsid w:val="006651E9"/>
    <w:rsid w:val="00667A31"/>
    <w:rsid w:val="00675C3C"/>
    <w:rsid w:val="00676EC9"/>
    <w:rsid w:val="006846B8"/>
    <w:rsid w:val="00687B1B"/>
    <w:rsid w:val="006A16C0"/>
    <w:rsid w:val="006A335F"/>
    <w:rsid w:val="006B2A8F"/>
    <w:rsid w:val="006B6ACB"/>
    <w:rsid w:val="006C4344"/>
    <w:rsid w:val="006D7F82"/>
    <w:rsid w:val="006E057E"/>
    <w:rsid w:val="006E2F0D"/>
    <w:rsid w:val="006E331C"/>
    <w:rsid w:val="006F4A69"/>
    <w:rsid w:val="00701D00"/>
    <w:rsid w:val="00701F75"/>
    <w:rsid w:val="007022BC"/>
    <w:rsid w:val="0070444F"/>
    <w:rsid w:val="007112A3"/>
    <w:rsid w:val="00712E9B"/>
    <w:rsid w:val="00716684"/>
    <w:rsid w:val="00716763"/>
    <w:rsid w:val="007249D1"/>
    <w:rsid w:val="00733E43"/>
    <w:rsid w:val="0073490A"/>
    <w:rsid w:val="007446B8"/>
    <w:rsid w:val="0074720E"/>
    <w:rsid w:val="00753667"/>
    <w:rsid w:val="00756D9D"/>
    <w:rsid w:val="00757167"/>
    <w:rsid w:val="007609D8"/>
    <w:rsid w:val="0077073B"/>
    <w:rsid w:val="00774825"/>
    <w:rsid w:val="00781C1D"/>
    <w:rsid w:val="00784007"/>
    <w:rsid w:val="007966EB"/>
    <w:rsid w:val="0079785E"/>
    <w:rsid w:val="007A70BF"/>
    <w:rsid w:val="007B092C"/>
    <w:rsid w:val="007B12D7"/>
    <w:rsid w:val="007B1E6A"/>
    <w:rsid w:val="007B3248"/>
    <w:rsid w:val="007B4185"/>
    <w:rsid w:val="007C34DD"/>
    <w:rsid w:val="007D4DCD"/>
    <w:rsid w:val="007D6D11"/>
    <w:rsid w:val="007E5C1E"/>
    <w:rsid w:val="007F1220"/>
    <w:rsid w:val="007F1796"/>
    <w:rsid w:val="007F3D43"/>
    <w:rsid w:val="007F3E64"/>
    <w:rsid w:val="007F42AF"/>
    <w:rsid w:val="007F5F30"/>
    <w:rsid w:val="0081156B"/>
    <w:rsid w:val="008132A0"/>
    <w:rsid w:val="00822C17"/>
    <w:rsid w:val="00843B5B"/>
    <w:rsid w:val="008450E9"/>
    <w:rsid w:val="008458C5"/>
    <w:rsid w:val="008506FF"/>
    <w:rsid w:val="00850D2C"/>
    <w:rsid w:val="008555F6"/>
    <w:rsid w:val="008571D2"/>
    <w:rsid w:val="00857E9C"/>
    <w:rsid w:val="008712F3"/>
    <w:rsid w:val="0087179B"/>
    <w:rsid w:val="00872B62"/>
    <w:rsid w:val="0087334F"/>
    <w:rsid w:val="00874728"/>
    <w:rsid w:val="00874A03"/>
    <w:rsid w:val="00877A73"/>
    <w:rsid w:val="00881270"/>
    <w:rsid w:val="00883745"/>
    <w:rsid w:val="00892962"/>
    <w:rsid w:val="008969D6"/>
    <w:rsid w:val="008A0BC3"/>
    <w:rsid w:val="008A18CC"/>
    <w:rsid w:val="008A65D9"/>
    <w:rsid w:val="008A6BB0"/>
    <w:rsid w:val="008B0030"/>
    <w:rsid w:val="008B022D"/>
    <w:rsid w:val="008B03A5"/>
    <w:rsid w:val="008C26A5"/>
    <w:rsid w:val="008C4938"/>
    <w:rsid w:val="008C52AC"/>
    <w:rsid w:val="008E0773"/>
    <w:rsid w:val="008E161F"/>
    <w:rsid w:val="008E5526"/>
    <w:rsid w:val="008E76F1"/>
    <w:rsid w:val="008F0235"/>
    <w:rsid w:val="008F0EB3"/>
    <w:rsid w:val="008F452D"/>
    <w:rsid w:val="008F4584"/>
    <w:rsid w:val="009011F5"/>
    <w:rsid w:val="00904362"/>
    <w:rsid w:val="00923593"/>
    <w:rsid w:val="009239E6"/>
    <w:rsid w:val="009253A3"/>
    <w:rsid w:val="00935054"/>
    <w:rsid w:val="00941F4F"/>
    <w:rsid w:val="009421B6"/>
    <w:rsid w:val="00950651"/>
    <w:rsid w:val="009568E6"/>
    <w:rsid w:val="00962EA9"/>
    <w:rsid w:val="00966362"/>
    <w:rsid w:val="009702F1"/>
    <w:rsid w:val="00970E92"/>
    <w:rsid w:val="009732E1"/>
    <w:rsid w:val="00974391"/>
    <w:rsid w:val="00974D31"/>
    <w:rsid w:val="00976C9C"/>
    <w:rsid w:val="009773BC"/>
    <w:rsid w:val="009778DF"/>
    <w:rsid w:val="00983C3B"/>
    <w:rsid w:val="0098478F"/>
    <w:rsid w:val="009858B6"/>
    <w:rsid w:val="00987A9E"/>
    <w:rsid w:val="00990501"/>
    <w:rsid w:val="00990EDE"/>
    <w:rsid w:val="00992CEF"/>
    <w:rsid w:val="009A4721"/>
    <w:rsid w:val="009B00C2"/>
    <w:rsid w:val="009B1DAA"/>
    <w:rsid w:val="009B222F"/>
    <w:rsid w:val="009B37DD"/>
    <w:rsid w:val="009B3B4B"/>
    <w:rsid w:val="009C1EF9"/>
    <w:rsid w:val="009C4635"/>
    <w:rsid w:val="009C4A39"/>
    <w:rsid w:val="009C5150"/>
    <w:rsid w:val="009D0384"/>
    <w:rsid w:val="009E0AF7"/>
    <w:rsid w:val="009E62D5"/>
    <w:rsid w:val="009F0731"/>
    <w:rsid w:val="009F10A2"/>
    <w:rsid w:val="009F363C"/>
    <w:rsid w:val="00A00004"/>
    <w:rsid w:val="00A00CF4"/>
    <w:rsid w:val="00A01689"/>
    <w:rsid w:val="00A102C4"/>
    <w:rsid w:val="00A10811"/>
    <w:rsid w:val="00A12FD2"/>
    <w:rsid w:val="00A15D43"/>
    <w:rsid w:val="00A160ED"/>
    <w:rsid w:val="00A227CC"/>
    <w:rsid w:val="00A247F2"/>
    <w:rsid w:val="00A30EC9"/>
    <w:rsid w:val="00A31C76"/>
    <w:rsid w:val="00A4013D"/>
    <w:rsid w:val="00A463EA"/>
    <w:rsid w:val="00A475B3"/>
    <w:rsid w:val="00A509EE"/>
    <w:rsid w:val="00A50DE7"/>
    <w:rsid w:val="00A54669"/>
    <w:rsid w:val="00A65A2B"/>
    <w:rsid w:val="00A76A13"/>
    <w:rsid w:val="00A83E16"/>
    <w:rsid w:val="00A841CD"/>
    <w:rsid w:val="00A8567D"/>
    <w:rsid w:val="00A90E3A"/>
    <w:rsid w:val="00A93582"/>
    <w:rsid w:val="00A96DE7"/>
    <w:rsid w:val="00AA2464"/>
    <w:rsid w:val="00AA45BB"/>
    <w:rsid w:val="00AA59D0"/>
    <w:rsid w:val="00AA5B5B"/>
    <w:rsid w:val="00AA649A"/>
    <w:rsid w:val="00AA7647"/>
    <w:rsid w:val="00AA7E33"/>
    <w:rsid w:val="00AB2C95"/>
    <w:rsid w:val="00AB5386"/>
    <w:rsid w:val="00AB6879"/>
    <w:rsid w:val="00AD0A35"/>
    <w:rsid w:val="00AD1CEF"/>
    <w:rsid w:val="00AD4189"/>
    <w:rsid w:val="00AD79C0"/>
    <w:rsid w:val="00AE6BBD"/>
    <w:rsid w:val="00AE719D"/>
    <w:rsid w:val="00AE7673"/>
    <w:rsid w:val="00AF0850"/>
    <w:rsid w:val="00AF08DE"/>
    <w:rsid w:val="00AF0F09"/>
    <w:rsid w:val="00AF269B"/>
    <w:rsid w:val="00AF322C"/>
    <w:rsid w:val="00AF3933"/>
    <w:rsid w:val="00AF3BBF"/>
    <w:rsid w:val="00B03123"/>
    <w:rsid w:val="00B142DA"/>
    <w:rsid w:val="00B1794D"/>
    <w:rsid w:val="00B17BDA"/>
    <w:rsid w:val="00B22A51"/>
    <w:rsid w:val="00B431B7"/>
    <w:rsid w:val="00B51A63"/>
    <w:rsid w:val="00B525F3"/>
    <w:rsid w:val="00B5350F"/>
    <w:rsid w:val="00B55EBD"/>
    <w:rsid w:val="00B61CDD"/>
    <w:rsid w:val="00B6477D"/>
    <w:rsid w:val="00B717F5"/>
    <w:rsid w:val="00B72863"/>
    <w:rsid w:val="00B76410"/>
    <w:rsid w:val="00B87EF2"/>
    <w:rsid w:val="00B9305F"/>
    <w:rsid w:val="00B93E93"/>
    <w:rsid w:val="00BA0B56"/>
    <w:rsid w:val="00BA2221"/>
    <w:rsid w:val="00BA411F"/>
    <w:rsid w:val="00BA48DF"/>
    <w:rsid w:val="00BA4E2D"/>
    <w:rsid w:val="00BA7908"/>
    <w:rsid w:val="00BA7AEF"/>
    <w:rsid w:val="00BB0961"/>
    <w:rsid w:val="00BB263D"/>
    <w:rsid w:val="00BC009C"/>
    <w:rsid w:val="00BC12A2"/>
    <w:rsid w:val="00BC7496"/>
    <w:rsid w:val="00BE40D0"/>
    <w:rsid w:val="00BE44AE"/>
    <w:rsid w:val="00BF7DE8"/>
    <w:rsid w:val="00C0238B"/>
    <w:rsid w:val="00C025CF"/>
    <w:rsid w:val="00C03D2F"/>
    <w:rsid w:val="00C063B1"/>
    <w:rsid w:val="00C1788B"/>
    <w:rsid w:val="00C20B68"/>
    <w:rsid w:val="00C275B9"/>
    <w:rsid w:val="00C407DB"/>
    <w:rsid w:val="00C42AC1"/>
    <w:rsid w:val="00C47019"/>
    <w:rsid w:val="00C52178"/>
    <w:rsid w:val="00C543F3"/>
    <w:rsid w:val="00C54D3D"/>
    <w:rsid w:val="00C56D3F"/>
    <w:rsid w:val="00C60510"/>
    <w:rsid w:val="00C612F3"/>
    <w:rsid w:val="00C64BF5"/>
    <w:rsid w:val="00C77FF1"/>
    <w:rsid w:val="00C87FBC"/>
    <w:rsid w:val="00C90FB6"/>
    <w:rsid w:val="00C923FF"/>
    <w:rsid w:val="00C9271A"/>
    <w:rsid w:val="00C934CA"/>
    <w:rsid w:val="00C96741"/>
    <w:rsid w:val="00CA6043"/>
    <w:rsid w:val="00CB02D0"/>
    <w:rsid w:val="00CB5AB7"/>
    <w:rsid w:val="00CB6B94"/>
    <w:rsid w:val="00CB70D8"/>
    <w:rsid w:val="00CC2303"/>
    <w:rsid w:val="00CD1618"/>
    <w:rsid w:val="00CD758A"/>
    <w:rsid w:val="00CE118E"/>
    <w:rsid w:val="00CE398F"/>
    <w:rsid w:val="00CF3366"/>
    <w:rsid w:val="00CF5489"/>
    <w:rsid w:val="00CF7124"/>
    <w:rsid w:val="00D1769F"/>
    <w:rsid w:val="00D212EA"/>
    <w:rsid w:val="00D22E6B"/>
    <w:rsid w:val="00D26650"/>
    <w:rsid w:val="00D27CDC"/>
    <w:rsid w:val="00D335C4"/>
    <w:rsid w:val="00D360C4"/>
    <w:rsid w:val="00D36A5F"/>
    <w:rsid w:val="00D43865"/>
    <w:rsid w:val="00D4658A"/>
    <w:rsid w:val="00D52908"/>
    <w:rsid w:val="00D549EB"/>
    <w:rsid w:val="00D6361D"/>
    <w:rsid w:val="00D6416F"/>
    <w:rsid w:val="00D707B4"/>
    <w:rsid w:val="00D7215A"/>
    <w:rsid w:val="00D741B0"/>
    <w:rsid w:val="00D7541A"/>
    <w:rsid w:val="00D8551A"/>
    <w:rsid w:val="00D87B0F"/>
    <w:rsid w:val="00D9221A"/>
    <w:rsid w:val="00DA59F7"/>
    <w:rsid w:val="00DA5DB8"/>
    <w:rsid w:val="00DB0973"/>
    <w:rsid w:val="00DB6D6F"/>
    <w:rsid w:val="00DB6E4C"/>
    <w:rsid w:val="00DC5382"/>
    <w:rsid w:val="00DD0267"/>
    <w:rsid w:val="00DD47A3"/>
    <w:rsid w:val="00DD504C"/>
    <w:rsid w:val="00DD7781"/>
    <w:rsid w:val="00DE0A29"/>
    <w:rsid w:val="00DE3061"/>
    <w:rsid w:val="00DE5DE2"/>
    <w:rsid w:val="00DF563B"/>
    <w:rsid w:val="00E009F3"/>
    <w:rsid w:val="00E121BC"/>
    <w:rsid w:val="00E15BF0"/>
    <w:rsid w:val="00E263AF"/>
    <w:rsid w:val="00E353D0"/>
    <w:rsid w:val="00E36324"/>
    <w:rsid w:val="00E36F4D"/>
    <w:rsid w:val="00E434A5"/>
    <w:rsid w:val="00E477CA"/>
    <w:rsid w:val="00E50C1A"/>
    <w:rsid w:val="00E524ED"/>
    <w:rsid w:val="00E552AB"/>
    <w:rsid w:val="00E56A7D"/>
    <w:rsid w:val="00E60459"/>
    <w:rsid w:val="00E60FA0"/>
    <w:rsid w:val="00E624BA"/>
    <w:rsid w:val="00E71321"/>
    <w:rsid w:val="00E7338E"/>
    <w:rsid w:val="00E76BC3"/>
    <w:rsid w:val="00E879A4"/>
    <w:rsid w:val="00E92D70"/>
    <w:rsid w:val="00E932AA"/>
    <w:rsid w:val="00E9472C"/>
    <w:rsid w:val="00E957E6"/>
    <w:rsid w:val="00E95E6D"/>
    <w:rsid w:val="00EA0970"/>
    <w:rsid w:val="00EA1DB6"/>
    <w:rsid w:val="00EA3327"/>
    <w:rsid w:val="00EA3EDF"/>
    <w:rsid w:val="00EA5979"/>
    <w:rsid w:val="00EB01FF"/>
    <w:rsid w:val="00EB311A"/>
    <w:rsid w:val="00EB71E7"/>
    <w:rsid w:val="00EC26C9"/>
    <w:rsid w:val="00EC7B64"/>
    <w:rsid w:val="00ED6368"/>
    <w:rsid w:val="00ED6998"/>
    <w:rsid w:val="00EE1190"/>
    <w:rsid w:val="00EE4518"/>
    <w:rsid w:val="00EE50D0"/>
    <w:rsid w:val="00EE7317"/>
    <w:rsid w:val="00EF07B4"/>
    <w:rsid w:val="00EF5614"/>
    <w:rsid w:val="00EF592D"/>
    <w:rsid w:val="00F01E65"/>
    <w:rsid w:val="00F034DA"/>
    <w:rsid w:val="00F11408"/>
    <w:rsid w:val="00F20AC7"/>
    <w:rsid w:val="00F2468C"/>
    <w:rsid w:val="00F25B4C"/>
    <w:rsid w:val="00F37C40"/>
    <w:rsid w:val="00F47A8C"/>
    <w:rsid w:val="00F5058E"/>
    <w:rsid w:val="00F5323F"/>
    <w:rsid w:val="00F62CC2"/>
    <w:rsid w:val="00F62CE8"/>
    <w:rsid w:val="00F67BD0"/>
    <w:rsid w:val="00F67F98"/>
    <w:rsid w:val="00F7529B"/>
    <w:rsid w:val="00F7793A"/>
    <w:rsid w:val="00F8267B"/>
    <w:rsid w:val="00F92FF6"/>
    <w:rsid w:val="00F97E25"/>
    <w:rsid w:val="00FA28AB"/>
    <w:rsid w:val="00FA2D51"/>
    <w:rsid w:val="00FB1D7F"/>
    <w:rsid w:val="00FB415F"/>
    <w:rsid w:val="00FB47A6"/>
    <w:rsid w:val="00FB4AD1"/>
    <w:rsid w:val="00FC5B19"/>
    <w:rsid w:val="00FD722D"/>
    <w:rsid w:val="00FE1606"/>
    <w:rsid w:val="00FE27FB"/>
    <w:rsid w:val="00FE54D1"/>
    <w:rsid w:val="00FF126D"/>
    <w:rsid w:val="00FF1B51"/>
    <w:rsid w:val="00FF20D6"/>
    <w:rsid w:val="00FF4F6D"/>
    <w:rsid w:val="00FF54BD"/>
    <w:rsid w:val="00FF59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23A45-5943-47DD-903B-588563E1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63"/>
  </w:style>
  <w:style w:type="paragraph" w:styleId="Ttulo1">
    <w:name w:val="heading 1"/>
    <w:basedOn w:val="Normal"/>
    <w:next w:val="Normal"/>
    <w:link w:val="Ttulo1Car"/>
    <w:uiPriority w:val="9"/>
    <w:qFormat/>
    <w:rsid w:val="004B1965"/>
    <w:pPr>
      <w:keepNext/>
      <w:keepLines/>
      <w:numPr>
        <w:numId w:val="9"/>
      </w:numPr>
      <w:spacing w:before="480"/>
      <w:outlineLvl w:val="0"/>
    </w:pPr>
    <w:rPr>
      <w:rFonts w:ascii="Arial Narrow" w:eastAsiaTheme="majorEastAsia" w:hAnsi="Arial Narrow" w:cstheme="majorBidi"/>
      <w:b/>
      <w:bCs/>
      <w:sz w:val="24"/>
      <w:szCs w:val="28"/>
    </w:rPr>
  </w:style>
  <w:style w:type="paragraph" w:styleId="Ttulo2">
    <w:name w:val="heading 2"/>
    <w:basedOn w:val="Normal"/>
    <w:next w:val="Normal"/>
    <w:link w:val="Ttulo2Car"/>
    <w:uiPriority w:val="9"/>
    <w:unhideWhenUsed/>
    <w:qFormat/>
    <w:rsid w:val="004B1965"/>
    <w:pPr>
      <w:keepNext/>
      <w:keepLines/>
      <w:numPr>
        <w:ilvl w:val="1"/>
        <w:numId w:val="9"/>
      </w:numPr>
      <w:spacing w:before="200"/>
      <w:outlineLvl w:val="1"/>
    </w:pPr>
    <w:rPr>
      <w:rFonts w:ascii="Arial Narrow" w:eastAsiaTheme="majorEastAsia" w:hAnsi="Arial Narrow" w:cstheme="majorBidi"/>
      <w:b/>
      <w:bCs/>
      <w:szCs w:val="26"/>
    </w:rPr>
  </w:style>
  <w:style w:type="paragraph" w:styleId="Ttulo3">
    <w:name w:val="heading 3"/>
    <w:basedOn w:val="Normal"/>
    <w:next w:val="Normal"/>
    <w:link w:val="Ttulo3Car"/>
    <w:uiPriority w:val="9"/>
    <w:unhideWhenUsed/>
    <w:qFormat/>
    <w:rsid w:val="004B1965"/>
    <w:pPr>
      <w:keepNext/>
      <w:keepLines/>
      <w:numPr>
        <w:ilvl w:val="2"/>
        <w:numId w:val="9"/>
      </w:numPr>
      <w:spacing w:before="80"/>
      <w:outlineLvl w:val="2"/>
    </w:pPr>
    <w:rPr>
      <w:rFonts w:ascii="Arial Narrow" w:eastAsiaTheme="majorEastAsia" w:hAnsi="Arial Narrow" w:cstheme="majorBidi"/>
      <w:bCs/>
    </w:rPr>
  </w:style>
  <w:style w:type="paragraph" w:styleId="Ttulo4">
    <w:name w:val="heading 4"/>
    <w:basedOn w:val="Normal"/>
    <w:next w:val="Normal"/>
    <w:link w:val="Ttulo4Car"/>
    <w:uiPriority w:val="9"/>
    <w:semiHidden/>
    <w:unhideWhenUsed/>
    <w:qFormat/>
    <w:rsid w:val="00B7286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7286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7286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7286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286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286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965"/>
    <w:rPr>
      <w:rFonts w:ascii="Arial Narrow" w:eastAsiaTheme="majorEastAsia" w:hAnsi="Arial Narrow" w:cstheme="majorBidi"/>
      <w:b/>
      <w:bCs/>
      <w:sz w:val="24"/>
      <w:szCs w:val="28"/>
    </w:rPr>
  </w:style>
  <w:style w:type="character" w:customStyle="1" w:styleId="Ttulo2Car">
    <w:name w:val="Título 2 Car"/>
    <w:basedOn w:val="Fuentedeprrafopredeter"/>
    <w:link w:val="Ttulo2"/>
    <w:uiPriority w:val="9"/>
    <w:rsid w:val="004B1965"/>
    <w:rPr>
      <w:rFonts w:ascii="Arial Narrow" w:eastAsiaTheme="majorEastAsia" w:hAnsi="Arial Narrow" w:cstheme="majorBidi"/>
      <w:b/>
      <w:bCs/>
      <w:szCs w:val="26"/>
    </w:rPr>
  </w:style>
  <w:style w:type="character" w:customStyle="1" w:styleId="Ttulo3Car">
    <w:name w:val="Título 3 Car"/>
    <w:basedOn w:val="Fuentedeprrafopredeter"/>
    <w:link w:val="Ttulo3"/>
    <w:uiPriority w:val="9"/>
    <w:rsid w:val="004B1965"/>
    <w:rPr>
      <w:rFonts w:ascii="Arial Narrow" w:eastAsiaTheme="majorEastAsia" w:hAnsi="Arial Narrow" w:cstheme="majorBidi"/>
      <w:bCs/>
    </w:rPr>
  </w:style>
  <w:style w:type="character" w:customStyle="1" w:styleId="Ttulo4Car">
    <w:name w:val="Título 4 Car"/>
    <w:basedOn w:val="Fuentedeprrafopredeter"/>
    <w:link w:val="Ttulo4"/>
    <w:uiPriority w:val="9"/>
    <w:semiHidden/>
    <w:rsid w:val="00B728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728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728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728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28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728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B72863"/>
    <w:rPr>
      <w:b/>
      <w:bCs/>
      <w:color w:val="4F81BD" w:themeColor="accent1"/>
      <w:sz w:val="18"/>
      <w:szCs w:val="18"/>
    </w:rPr>
  </w:style>
  <w:style w:type="paragraph" w:styleId="Textodeglobo">
    <w:name w:val="Balloon Text"/>
    <w:basedOn w:val="Normal"/>
    <w:link w:val="TextodegloboCar"/>
    <w:uiPriority w:val="99"/>
    <w:semiHidden/>
    <w:unhideWhenUsed/>
    <w:rsid w:val="00C934CA"/>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4CA"/>
    <w:rPr>
      <w:rFonts w:ascii="Tahoma" w:hAnsi="Tahoma" w:cs="Tahoma"/>
      <w:sz w:val="16"/>
      <w:szCs w:val="16"/>
    </w:rPr>
  </w:style>
  <w:style w:type="paragraph" w:customStyle="1" w:styleId="Default">
    <w:name w:val="Default"/>
    <w:rsid w:val="00C934CA"/>
    <w:pPr>
      <w:autoSpaceDE w:val="0"/>
      <w:autoSpaceDN w:val="0"/>
      <w:adjustRightInd w:val="0"/>
      <w:jc w:val="left"/>
    </w:pPr>
    <w:rPr>
      <w:rFonts w:ascii="Arial" w:hAnsi="Arial" w:cs="Arial"/>
      <w:color w:val="000000"/>
      <w:sz w:val="24"/>
      <w:szCs w:val="24"/>
    </w:rPr>
  </w:style>
  <w:style w:type="paragraph" w:styleId="Encabezado">
    <w:name w:val="header"/>
    <w:basedOn w:val="Normal"/>
    <w:link w:val="EncabezadoCar"/>
    <w:uiPriority w:val="99"/>
    <w:unhideWhenUsed/>
    <w:rsid w:val="00C934CA"/>
    <w:pPr>
      <w:tabs>
        <w:tab w:val="center" w:pos="4419"/>
        <w:tab w:val="right" w:pos="8838"/>
      </w:tabs>
    </w:pPr>
  </w:style>
  <w:style w:type="character" w:customStyle="1" w:styleId="EncabezadoCar">
    <w:name w:val="Encabezado Car"/>
    <w:basedOn w:val="Fuentedeprrafopredeter"/>
    <w:link w:val="Encabezado"/>
    <w:uiPriority w:val="99"/>
    <w:rsid w:val="00C934CA"/>
  </w:style>
  <w:style w:type="paragraph" w:styleId="Piedepgina">
    <w:name w:val="footer"/>
    <w:basedOn w:val="Normal"/>
    <w:link w:val="PiedepginaCar"/>
    <w:uiPriority w:val="99"/>
    <w:unhideWhenUsed/>
    <w:rsid w:val="00C934CA"/>
    <w:pPr>
      <w:tabs>
        <w:tab w:val="center" w:pos="4419"/>
        <w:tab w:val="right" w:pos="8838"/>
      </w:tabs>
    </w:pPr>
  </w:style>
  <w:style w:type="character" w:customStyle="1" w:styleId="PiedepginaCar">
    <w:name w:val="Pie de página Car"/>
    <w:basedOn w:val="Fuentedeprrafopredeter"/>
    <w:link w:val="Piedepgina"/>
    <w:uiPriority w:val="99"/>
    <w:rsid w:val="00C934CA"/>
  </w:style>
  <w:style w:type="character" w:styleId="Hipervnculo">
    <w:name w:val="Hyperlink"/>
    <w:basedOn w:val="Fuentedeprrafopredeter"/>
    <w:uiPriority w:val="99"/>
    <w:unhideWhenUsed/>
    <w:rsid w:val="00C934CA"/>
    <w:rPr>
      <w:color w:val="0000FF" w:themeColor="hyperlink"/>
      <w:u w:val="single"/>
    </w:rPr>
  </w:style>
  <w:style w:type="paragraph" w:styleId="Textonotaalfinal">
    <w:name w:val="endnote text"/>
    <w:basedOn w:val="Normal"/>
    <w:link w:val="TextonotaalfinalCar"/>
    <w:uiPriority w:val="99"/>
    <w:semiHidden/>
    <w:unhideWhenUsed/>
    <w:rsid w:val="00976C9C"/>
    <w:rPr>
      <w:sz w:val="20"/>
      <w:szCs w:val="20"/>
    </w:rPr>
  </w:style>
  <w:style w:type="character" w:customStyle="1" w:styleId="TextonotaalfinalCar">
    <w:name w:val="Texto nota al final Car"/>
    <w:basedOn w:val="Fuentedeprrafopredeter"/>
    <w:link w:val="Textonotaalfinal"/>
    <w:uiPriority w:val="99"/>
    <w:semiHidden/>
    <w:rsid w:val="00976C9C"/>
    <w:rPr>
      <w:sz w:val="20"/>
      <w:szCs w:val="20"/>
    </w:rPr>
  </w:style>
  <w:style w:type="character" w:styleId="Refdenotaalfinal">
    <w:name w:val="endnote reference"/>
    <w:basedOn w:val="Fuentedeprrafopredeter"/>
    <w:uiPriority w:val="99"/>
    <w:semiHidden/>
    <w:unhideWhenUsed/>
    <w:rsid w:val="00976C9C"/>
    <w:rPr>
      <w:vertAlign w:val="superscript"/>
    </w:rPr>
  </w:style>
  <w:style w:type="paragraph" w:styleId="Textonotapie">
    <w:name w:val="footnote text"/>
    <w:basedOn w:val="Normal"/>
    <w:link w:val="TextonotapieCar"/>
    <w:uiPriority w:val="99"/>
    <w:semiHidden/>
    <w:unhideWhenUsed/>
    <w:rsid w:val="00976C9C"/>
    <w:rPr>
      <w:sz w:val="20"/>
      <w:szCs w:val="20"/>
    </w:rPr>
  </w:style>
  <w:style w:type="character" w:customStyle="1" w:styleId="TextonotapieCar">
    <w:name w:val="Texto nota pie Car"/>
    <w:basedOn w:val="Fuentedeprrafopredeter"/>
    <w:link w:val="Textonotapie"/>
    <w:uiPriority w:val="99"/>
    <w:semiHidden/>
    <w:rsid w:val="00976C9C"/>
    <w:rPr>
      <w:sz w:val="20"/>
      <w:szCs w:val="20"/>
    </w:rPr>
  </w:style>
  <w:style w:type="character" w:styleId="Refdenotaalpie">
    <w:name w:val="footnote reference"/>
    <w:basedOn w:val="Fuentedeprrafopredeter"/>
    <w:uiPriority w:val="99"/>
    <w:semiHidden/>
    <w:unhideWhenUsed/>
    <w:rsid w:val="00976C9C"/>
    <w:rPr>
      <w:vertAlign w:val="superscript"/>
    </w:rPr>
  </w:style>
  <w:style w:type="paragraph" w:styleId="Prrafodelista">
    <w:name w:val="List Paragraph"/>
    <w:basedOn w:val="Normal"/>
    <w:link w:val="PrrafodelistaCar"/>
    <w:uiPriority w:val="34"/>
    <w:qFormat/>
    <w:rsid w:val="00FB4AD1"/>
    <w:pPr>
      <w:ind w:left="720"/>
      <w:contextualSpacing/>
    </w:pPr>
  </w:style>
  <w:style w:type="table" w:styleId="Tablaconcuadrcula">
    <w:name w:val="Table Grid"/>
    <w:basedOn w:val="Tablanormal"/>
    <w:uiPriority w:val="59"/>
    <w:rsid w:val="00191A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99"/>
    <w:rsid w:val="00472B20"/>
  </w:style>
  <w:style w:type="paragraph" w:styleId="Sinespaciado">
    <w:name w:val="No Spacing"/>
    <w:link w:val="SinespaciadoCar"/>
    <w:uiPriority w:val="1"/>
    <w:qFormat/>
    <w:rsid w:val="004B1965"/>
    <w:pPr>
      <w:jc w:val="left"/>
    </w:pPr>
    <w:rPr>
      <w:rFonts w:eastAsiaTheme="minorEastAsia"/>
      <w:lang w:val="es-ES"/>
    </w:rPr>
  </w:style>
  <w:style w:type="character" w:customStyle="1" w:styleId="SinespaciadoCar">
    <w:name w:val="Sin espaciado Car"/>
    <w:basedOn w:val="Fuentedeprrafopredeter"/>
    <w:link w:val="Sinespaciado"/>
    <w:uiPriority w:val="1"/>
    <w:rsid w:val="004B1965"/>
    <w:rPr>
      <w:rFonts w:eastAsiaTheme="minorEastAsia"/>
      <w:lang w:val="es-ES"/>
    </w:rPr>
  </w:style>
  <w:style w:type="paragraph" w:styleId="TtuloTDC">
    <w:name w:val="TOC Heading"/>
    <w:basedOn w:val="Ttulo1"/>
    <w:next w:val="Normal"/>
    <w:uiPriority w:val="39"/>
    <w:semiHidden/>
    <w:unhideWhenUsed/>
    <w:qFormat/>
    <w:rsid w:val="004B1965"/>
    <w:pPr>
      <w:numPr>
        <w:numId w:val="0"/>
      </w:numPr>
      <w:spacing w:line="276" w:lineRule="auto"/>
      <w:jc w:val="left"/>
      <w:outlineLvl w:val="9"/>
    </w:pPr>
    <w:rPr>
      <w:lang w:val="es-ES"/>
    </w:rPr>
  </w:style>
  <w:style w:type="paragraph" w:styleId="TDC1">
    <w:name w:val="toc 1"/>
    <w:basedOn w:val="Normal"/>
    <w:next w:val="Normal"/>
    <w:autoRedefine/>
    <w:uiPriority w:val="39"/>
    <w:unhideWhenUsed/>
    <w:rsid w:val="004B1965"/>
    <w:pPr>
      <w:spacing w:before="120"/>
      <w:jc w:val="left"/>
    </w:pPr>
    <w:rPr>
      <w:rFonts w:cstheme="minorHAnsi"/>
      <w:b/>
      <w:bCs/>
      <w:i/>
      <w:iCs/>
      <w:sz w:val="24"/>
      <w:szCs w:val="24"/>
    </w:rPr>
  </w:style>
  <w:style w:type="paragraph" w:styleId="TDC2">
    <w:name w:val="toc 2"/>
    <w:basedOn w:val="Normal"/>
    <w:next w:val="Normal"/>
    <w:autoRedefine/>
    <w:uiPriority w:val="39"/>
    <w:unhideWhenUsed/>
    <w:rsid w:val="004B1965"/>
    <w:pPr>
      <w:spacing w:before="120"/>
      <w:ind w:left="220"/>
      <w:jc w:val="left"/>
    </w:pPr>
    <w:rPr>
      <w:rFonts w:cstheme="minorHAnsi"/>
      <w:b/>
      <w:bCs/>
    </w:rPr>
  </w:style>
  <w:style w:type="paragraph" w:styleId="TDC3">
    <w:name w:val="toc 3"/>
    <w:basedOn w:val="Normal"/>
    <w:next w:val="Normal"/>
    <w:autoRedefine/>
    <w:uiPriority w:val="39"/>
    <w:unhideWhenUsed/>
    <w:rsid w:val="004B1965"/>
    <w:pPr>
      <w:ind w:left="440"/>
      <w:jc w:val="left"/>
    </w:pPr>
    <w:rPr>
      <w:rFonts w:cstheme="minorHAnsi"/>
      <w:sz w:val="20"/>
      <w:szCs w:val="20"/>
    </w:rPr>
  </w:style>
  <w:style w:type="paragraph" w:styleId="TDC4">
    <w:name w:val="toc 4"/>
    <w:basedOn w:val="Normal"/>
    <w:next w:val="Normal"/>
    <w:autoRedefine/>
    <w:uiPriority w:val="39"/>
    <w:unhideWhenUsed/>
    <w:rsid w:val="004B1965"/>
    <w:pPr>
      <w:ind w:left="660"/>
      <w:jc w:val="left"/>
    </w:pPr>
    <w:rPr>
      <w:rFonts w:cstheme="minorHAnsi"/>
      <w:sz w:val="20"/>
      <w:szCs w:val="20"/>
    </w:rPr>
  </w:style>
  <w:style w:type="paragraph" w:styleId="TDC5">
    <w:name w:val="toc 5"/>
    <w:basedOn w:val="Normal"/>
    <w:next w:val="Normal"/>
    <w:autoRedefine/>
    <w:uiPriority w:val="39"/>
    <w:unhideWhenUsed/>
    <w:rsid w:val="004B1965"/>
    <w:pPr>
      <w:ind w:left="880"/>
      <w:jc w:val="left"/>
    </w:pPr>
    <w:rPr>
      <w:rFonts w:cstheme="minorHAnsi"/>
      <w:sz w:val="20"/>
      <w:szCs w:val="20"/>
    </w:rPr>
  </w:style>
  <w:style w:type="paragraph" w:styleId="TDC6">
    <w:name w:val="toc 6"/>
    <w:basedOn w:val="Normal"/>
    <w:next w:val="Normal"/>
    <w:autoRedefine/>
    <w:uiPriority w:val="39"/>
    <w:unhideWhenUsed/>
    <w:rsid w:val="004B1965"/>
    <w:pPr>
      <w:ind w:left="1100"/>
      <w:jc w:val="left"/>
    </w:pPr>
    <w:rPr>
      <w:rFonts w:cstheme="minorHAnsi"/>
      <w:sz w:val="20"/>
      <w:szCs w:val="20"/>
    </w:rPr>
  </w:style>
  <w:style w:type="paragraph" w:styleId="TDC7">
    <w:name w:val="toc 7"/>
    <w:basedOn w:val="Normal"/>
    <w:next w:val="Normal"/>
    <w:autoRedefine/>
    <w:uiPriority w:val="39"/>
    <w:unhideWhenUsed/>
    <w:rsid w:val="004B1965"/>
    <w:pPr>
      <w:ind w:left="1320"/>
      <w:jc w:val="left"/>
    </w:pPr>
    <w:rPr>
      <w:rFonts w:cstheme="minorHAnsi"/>
      <w:sz w:val="20"/>
      <w:szCs w:val="20"/>
    </w:rPr>
  </w:style>
  <w:style w:type="paragraph" w:styleId="TDC8">
    <w:name w:val="toc 8"/>
    <w:basedOn w:val="Normal"/>
    <w:next w:val="Normal"/>
    <w:autoRedefine/>
    <w:uiPriority w:val="39"/>
    <w:unhideWhenUsed/>
    <w:rsid w:val="004B1965"/>
    <w:pPr>
      <w:ind w:left="1540"/>
      <w:jc w:val="left"/>
    </w:pPr>
    <w:rPr>
      <w:rFonts w:cstheme="minorHAnsi"/>
      <w:sz w:val="20"/>
      <w:szCs w:val="20"/>
    </w:rPr>
  </w:style>
  <w:style w:type="paragraph" w:styleId="TDC9">
    <w:name w:val="toc 9"/>
    <w:basedOn w:val="Normal"/>
    <w:next w:val="Normal"/>
    <w:autoRedefine/>
    <w:uiPriority w:val="39"/>
    <w:unhideWhenUsed/>
    <w:rsid w:val="004B1965"/>
    <w:pPr>
      <w:ind w:left="1760"/>
      <w:jc w:val="left"/>
    </w:pPr>
    <w:rPr>
      <w:rFonts w:cstheme="minorHAnsi"/>
      <w:sz w:val="20"/>
      <w:szCs w:val="20"/>
    </w:rPr>
  </w:style>
  <w:style w:type="character" w:styleId="Textoennegrita">
    <w:name w:val="Strong"/>
    <w:basedOn w:val="Fuentedeprrafopredeter"/>
    <w:uiPriority w:val="22"/>
    <w:qFormat/>
    <w:rsid w:val="001B797E"/>
    <w:rPr>
      <w:b/>
      <w:bCs/>
    </w:rPr>
  </w:style>
  <w:style w:type="character" w:customStyle="1" w:styleId="fontstyle01">
    <w:name w:val="fontstyle01"/>
    <w:rsid w:val="00572F09"/>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7B4185"/>
    <w:pPr>
      <w:spacing w:before="100" w:beforeAutospacing="1" w:after="100" w:afterAutospacing="1"/>
      <w:jc w:val="left"/>
    </w:pPr>
    <w:rPr>
      <w:rFonts w:ascii="Times New Roman" w:eastAsia="Times New Roman" w:hAnsi="Times New Roman" w:cs="Times New Roman"/>
      <w:szCs w:val="24"/>
      <w:lang w:eastAsia="es-PE"/>
    </w:rPr>
  </w:style>
  <w:style w:type="paragraph" w:styleId="Textoindependiente">
    <w:name w:val="Body Text"/>
    <w:basedOn w:val="Normal"/>
    <w:link w:val="TextoindependienteCar"/>
    <w:rsid w:val="00C96741"/>
    <w:pPr>
      <w:spacing w:line="480" w:lineRule="auto"/>
      <w:jc w:val="left"/>
    </w:pPr>
    <w:rPr>
      <w:rFonts w:ascii="Times New Roman" w:eastAsia="Times New Roman" w:hAnsi="Times New Roman" w:cs="Times New Roman"/>
      <w:szCs w:val="20"/>
      <w:lang w:val="es-MX" w:eastAsia="es-ES"/>
    </w:rPr>
  </w:style>
  <w:style w:type="character" w:customStyle="1" w:styleId="TextoindependienteCar">
    <w:name w:val="Texto independiente Car"/>
    <w:basedOn w:val="Fuentedeprrafopredeter"/>
    <w:link w:val="Textoindependiente"/>
    <w:rsid w:val="00C96741"/>
    <w:rPr>
      <w:rFonts w:ascii="Times New Roman" w:eastAsia="Times New Roman"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478185">
      <w:bodyDiv w:val="1"/>
      <w:marLeft w:val="0"/>
      <w:marRight w:val="0"/>
      <w:marTop w:val="0"/>
      <w:marBottom w:val="0"/>
      <w:divBdr>
        <w:top w:val="none" w:sz="0" w:space="0" w:color="auto"/>
        <w:left w:val="none" w:sz="0" w:space="0" w:color="auto"/>
        <w:bottom w:val="none" w:sz="0" w:space="0" w:color="auto"/>
        <w:right w:val="none" w:sz="0" w:space="0" w:color="auto"/>
      </w:divBdr>
      <w:divsChild>
        <w:div w:id="293633630">
          <w:marLeft w:val="360"/>
          <w:marRight w:val="0"/>
          <w:marTop w:val="200"/>
          <w:marBottom w:val="0"/>
          <w:divBdr>
            <w:top w:val="none" w:sz="0" w:space="0" w:color="auto"/>
            <w:left w:val="none" w:sz="0" w:space="0" w:color="auto"/>
            <w:bottom w:val="none" w:sz="0" w:space="0" w:color="auto"/>
            <w:right w:val="none" w:sz="0" w:space="0" w:color="auto"/>
          </w:divBdr>
        </w:div>
        <w:div w:id="253442391">
          <w:marLeft w:val="360"/>
          <w:marRight w:val="0"/>
          <w:marTop w:val="200"/>
          <w:marBottom w:val="0"/>
          <w:divBdr>
            <w:top w:val="none" w:sz="0" w:space="0" w:color="auto"/>
            <w:left w:val="none" w:sz="0" w:space="0" w:color="auto"/>
            <w:bottom w:val="none" w:sz="0" w:space="0" w:color="auto"/>
            <w:right w:val="none" w:sz="0" w:space="0" w:color="auto"/>
          </w:divBdr>
        </w:div>
        <w:div w:id="13309057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DA4D-309B-4DFB-AE35-C06E902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2709</dc:creator>
  <cp:lastModifiedBy>Luis Angelo Leonidas Cueva Rosas</cp:lastModifiedBy>
  <cp:revision>6</cp:revision>
  <cp:lastPrinted>2018-08-06T23:32:00Z</cp:lastPrinted>
  <dcterms:created xsi:type="dcterms:W3CDTF">2018-09-14T20:04:00Z</dcterms:created>
  <dcterms:modified xsi:type="dcterms:W3CDTF">2018-09-17T16:48:00Z</dcterms:modified>
</cp:coreProperties>
</file>